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5013D5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9390" wp14:editId="6FE9DB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8E21CC" w:rsidP="005467E9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5467E9" w:rsidRDefault="005467E9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8922AF">
        <w:rPr>
          <w:rFonts w:ascii="標楷體" w:eastAsia="標楷體" w:hAnsi="標楷體" w:cs="Times New Roman" w:hint="eastAsia"/>
          <w:color w:val="000000"/>
          <w:sz w:val="36"/>
          <w:szCs w:val="36"/>
        </w:rPr>
        <w:t>各相關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426A8A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F25584">
        <w:rPr>
          <w:rFonts w:ascii="標楷體" w:eastAsia="標楷體" w:hAnsi="標楷體" w:cs="Times New Roman"/>
          <w:color w:val="000000"/>
          <w:szCs w:val="24"/>
        </w:rPr>
        <w:t>1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426A8A">
        <w:rPr>
          <w:rFonts w:ascii="標楷體" w:eastAsia="標楷體" w:hAnsi="標楷體" w:cs="Times New Roman"/>
          <w:color w:val="000000"/>
          <w:szCs w:val="24"/>
        </w:rPr>
        <w:t>6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</w:t>
      </w:r>
      <w:r w:rsidR="009C19E7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8922AF">
        <w:rPr>
          <w:rFonts w:ascii="標楷體" w:eastAsia="標楷體" w:hAnsi="標楷體" w:cs="Times New Roman" w:hint="eastAsia"/>
          <w:color w:val="000000"/>
          <w:szCs w:val="24"/>
        </w:rPr>
        <w:t>20003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5467E9" w:rsidRPr="0056362A" w:rsidRDefault="00A54986" w:rsidP="0056362A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062C10" w:rsidRDefault="00A54986" w:rsidP="00CB2579">
      <w:pPr>
        <w:adjustRightInd w:val="0"/>
        <w:snapToGrid w:val="0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FE3C4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主</w:t>
      </w:r>
      <w:r w:rsidR="00BA6C4D" w:rsidRPr="00FE3C4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</w:t>
      </w:r>
      <w:r w:rsidRPr="00FE3C4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：</w:t>
      </w:r>
      <w:r w:rsidR="00CB2579" w:rsidRPr="00062C1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有關中國「進口食品隨附證書管理辦法」乙案，</w:t>
      </w:r>
    </w:p>
    <w:p w:rsidR="00601B72" w:rsidRPr="00062C10" w:rsidRDefault="00062C10" w:rsidP="00CB2579">
      <w:pPr>
        <w:adjustRightInd w:val="0"/>
        <w:snapToGrid w:val="0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</w:t>
      </w:r>
      <w:r w:rsidR="0056362A">
        <w:rPr>
          <w:rFonts w:ascii="標楷體" w:eastAsia="標楷體" w:hAnsi="標楷體" w:cs="Times New Roman"/>
          <w:color w:val="000000" w:themeColor="text1"/>
          <w:sz w:val="32"/>
          <w:szCs w:val="32"/>
        </w:rPr>
        <w:t xml:space="preserve"> </w:t>
      </w:r>
      <w:r w:rsidR="00CB2579" w:rsidRPr="00062C1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中方表示暫緩推動， 敬請查照。</w:t>
      </w:r>
      <w:r w:rsidR="00CB2579" w:rsidRPr="00B875AE">
        <w:rPr>
          <w:rFonts w:ascii="標楷體" w:eastAsia="標楷體" w:hAnsi="標楷體" w:cs="Times New Roman"/>
          <w:color w:val="000000" w:themeColor="text1"/>
          <w:spacing w:val="-20"/>
          <w:w w:val="90"/>
          <w:sz w:val="32"/>
          <w:szCs w:val="32"/>
        </w:rPr>
        <w:t xml:space="preserve"> </w:t>
      </w:r>
    </w:p>
    <w:p w:rsidR="00FE3C4B" w:rsidRDefault="00847689" w:rsidP="00DC7FDA">
      <w:pPr>
        <w:snapToGrid w:val="0"/>
        <w:spacing w:line="40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說   </w:t>
      </w:r>
      <w:r w:rsidR="006C58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明：</w:t>
      </w:r>
    </w:p>
    <w:p w:rsidR="00DC7FDA" w:rsidRDefault="00FE3C4B" w:rsidP="00DC7FDA">
      <w:pPr>
        <w:snapToGrid w:val="0"/>
        <w:spacing w:line="40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</w:t>
      </w:r>
      <w:r w:rsidR="00B401A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 w:rsidR="006C58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一、</w:t>
      </w:r>
      <w:r w:rsidR="006C5872" w:rsidRPr="00DC7FD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依據</w:t>
      </w:r>
      <w:r w:rsidR="009C19E7" w:rsidRPr="00DC7FD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衛生</w:t>
      </w:r>
      <w:r w:rsidRPr="00DC7FD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福利部食品藥物管理署FDA</w:t>
      </w:r>
      <w:proofErr w:type="gramStart"/>
      <w:r w:rsidRPr="00DC7FD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食字第</w:t>
      </w:r>
      <w:proofErr w:type="gramEnd"/>
    </w:p>
    <w:p w:rsidR="00F25584" w:rsidRPr="00A86ABA" w:rsidRDefault="00DC7FDA" w:rsidP="00A86ABA">
      <w:pPr>
        <w:snapToGrid w:val="0"/>
        <w:spacing w:line="400" w:lineRule="exact"/>
        <w:ind w:leftChars="500" w:left="1200" w:rightChars="135" w:right="324"/>
        <w:jc w:val="both"/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</w:t>
      </w:r>
      <w:r w:rsidR="00FE3C4B" w:rsidRPr="00DC7FD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0813</w:t>
      </w:r>
      <w:r w:rsidR="00CB2579" w:rsidRPr="00DC7FD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0398</w:t>
      </w:r>
      <w:r w:rsidRPr="00DC7FDA">
        <w:rPr>
          <w:rFonts w:ascii="標楷體" w:eastAsia="標楷體" w:hAnsi="標楷體" w:cs="Times New Roman"/>
          <w:color w:val="000000" w:themeColor="text1"/>
          <w:sz w:val="32"/>
          <w:szCs w:val="32"/>
        </w:rPr>
        <w:t>2</w:t>
      </w:r>
      <w:r w:rsidR="00FE3C4B" w:rsidRPr="00DC7FD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號函辦理。</w:t>
      </w:r>
    </w:p>
    <w:p w:rsidR="00062C10" w:rsidRDefault="00F25584" w:rsidP="00DC7FDA">
      <w:pPr>
        <w:adjustRightInd w:val="0"/>
        <w:snapToGrid w:val="0"/>
        <w:spacing w:line="40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</w:t>
      </w:r>
      <w:r w:rsidR="00A86AB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二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、</w:t>
      </w:r>
      <w:r w:rsidR="00CB257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中國「進口食品隨附證書管理辦法」原訂於本(108)</w:t>
      </w:r>
    </w:p>
    <w:p w:rsidR="00062C10" w:rsidRDefault="00062C10" w:rsidP="00DC7FDA">
      <w:pPr>
        <w:adjustRightInd w:val="0"/>
        <w:snapToGrid w:val="0"/>
        <w:spacing w:line="40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</w:t>
      </w:r>
      <w:r w:rsidR="00CB257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年10月生效，惟中方表示經考量WTO會員之意見，</w:t>
      </w:r>
    </w:p>
    <w:p w:rsidR="001E200F" w:rsidRDefault="00062C10" w:rsidP="00DC7FDA">
      <w:pPr>
        <w:adjustRightInd w:val="0"/>
        <w:snapToGrid w:val="0"/>
        <w:spacing w:line="40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</w:t>
      </w:r>
      <w:r w:rsidR="00CB257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已暫緩推動，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倘未來如有修正將再行通知。</w:t>
      </w:r>
    </w:p>
    <w:p w:rsidR="00062C10" w:rsidRDefault="00062C10" w:rsidP="00DC7FDA">
      <w:pPr>
        <w:adjustRightInd w:val="0"/>
        <w:snapToGrid w:val="0"/>
        <w:spacing w:line="40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</w:t>
      </w:r>
      <w:r w:rsidR="00A86ABA">
        <w:rPr>
          <w:rFonts w:ascii="標楷體" w:eastAsia="標楷體" w:hAnsi="標楷體" w:cs="Times New Roman" w:hint="eastAsia"/>
          <w:color w:val="000000" w:themeColor="text1"/>
          <w:spacing w:val="-20"/>
          <w:sz w:val="32"/>
          <w:szCs w:val="32"/>
        </w:rPr>
        <w:t>三</w:t>
      </w:r>
      <w:r w:rsidRPr="0056362A">
        <w:rPr>
          <w:rFonts w:ascii="標楷體" w:eastAsia="標楷體" w:hAnsi="標楷體" w:cs="Times New Roman" w:hint="eastAsia"/>
          <w:color w:val="000000" w:themeColor="text1"/>
          <w:spacing w:val="-20"/>
          <w:sz w:val="32"/>
          <w:szCs w:val="32"/>
        </w:rPr>
        <w:t>、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倘業者有TBT委員會新增之特定貿易關切(STC)</w:t>
      </w:r>
    </w:p>
    <w:p w:rsidR="00062C10" w:rsidRDefault="00062C10" w:rsidP="00DC7FDA">
      <w:pPr>
        <w:adjustRightInd w:val="0"/>
        <w:snapToGrid w:val="0"/>
        <w:spacing w:line="40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案件相關疑義，可提供聯絡方式至我國TBT查詢</w:t>
      </w:r>
    </w:p>
    <w:p w:rsidR="00062C10" w:rsidRDefault="00062C10" w:rsidP="00DC7FDA">
      <w:pPr>
        <w:adjustRightInd w:val="0"/>
        <w:snapToGrid w:val="0"/>
        <w:spacing w:line="40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pacing w:val="-20"/>
          <w:w w:val="9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單位經濟部標準檢驗局</w:t>
      </w:r>
      <w:r w:rsidRPr="00062C10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(</w:t>
      </w:r>
      <w:r w:rsidR="00DC7FDA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電郵</w:t>
      </w:r>
      <w:r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信</w:t>
      </w:r>
      <w:r w:rsidRPr="00062C10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箱:</w:t>
      </w:r>
      <w:r w:rsidRPr="00062C10">
        <w:rPr>
          <w:rFonts w:ascii="標楷體" w:eastAsia="標楷體" w:hAnsi="標楷體" w:cs="Times New Roman"/>
          <w:color w:val="000000" w:themeColor="text1"/>
          <w:spacing w:val="-20"/>
          <w:w w:val="90"/>
          <w:sz w:val="32"/>
          <w:szCs w:val="32"/>
        </w:rPr>
        <w:t>tbtenq@bsmi.gov.tw</w:t>
      </w:r>
      <w:r w:rsidRPr="00062C10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)</w:t>
      </w:r>
    </w:p>
    <w:p w:rsidR="00062C10" w:rsidRPr="00062C10" w:rsidRDefault="00062C10" w:rsidP="00DC7FDA">
      <w:pPr>
        <w:adjustRightInd w:val="0"/>
        <w:snapToGrid w:val="0"/>
        <w:spacing w:line="40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pacing w:val="-20"/>
          <w:w w:val="9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，該局將主動聯繫業者了解案情。</w:t>
      </w:r>
    </w:p>
    <w:p w:rsidR="003300B4" w:rsidRDefault="003300B4" w:rsidP="003300B4">
      <w:pPr>
        <w:adjustRightInd w:val="0"/>
        <w:snapToGrid w:val="0"/>
        <w:spacing w:line="36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</w:t>
      </w:r>
    </w:p>
    <w:p w:rsidR="001E200F" w:rsidRPr="003300B4" w:rsidRDefault="001E200F" w:rsidP="00FE3C4B">
      <w:pPr>
        <w:adjustRightInd w:val="0"/>
        <w:snapToGrid w:val="0"/>
        <w:spacing w:line="36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BC1F9F" w:rsidRDefault="001E200F" w:rsidP="00DC7FDA">
      <w:pPr>
        <w:adjustRightInd w:val="0"/>
        <w:snapToGrid w:val="0"/>
        <w:spacing w:line="36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</w:t>
      </w:r>
    </w:p>
    <w:p w:rsidR="00DC7FDA" w:rsidRDefault="00DC7FDA" w:rsidP="00DC7FDA">
      <w:pPr>
        <w:adjustRightInd w:val="0"/>
        <w:snapToGrid w:val="0"/>
        <w:spacing w:line="36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DC7FDA" w:rsidRDefault="00DC7FDA" w:rsidP="00DC7FDA">
      <w:pPr>
        <w:adjustRightInd w:val="0"/>
        <w:snapToGrid w:val="0"/>
        <w:spacing w:line="36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A86ABA" w:rsidRDefault="00A86ABA" w:rsidP="00DC7FDA">
      <w:pPr>
        <w:adjustRightInd w:val="0"/>
        <w:snapToGrid w:val="0"/>
        <w:spacing w:line="36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A86ABA" w:rsidRPr="00DC7FDA" w:rsidRDefault="00A86ABA" w:rsidP="00DC7FDA">
      <w:pPr>
        <w:adjustRightInd w:val="0"/>
        <w:snapToGrid w:val="0"/>
        <w:spacing w:line="360" w:lineRule="exact"/>
        <w:ind w:rightChars="135" w:right="324"/>
        <w:jc w:val="both"/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</w:pPr>
      <w:bookmarkStart w:id="0" w:name="_GoBack"/>
      <w:bookmarkEnd w:id="0"/>
    </w:p>
    <w:p w:rsidR="005013D5" w:rsidRPr="0077798B" w:rsidRDefault="005013D5" w:rsidP="00BC1F9F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F75174" w:rsidRPr="00F97368" w:rsidRDefault="000D2165" w:rsidP="000D2165">
      <w:pPr>
        <w:spacing w:line="1000" w:lineRule="exact"/>
        <w:ind w:firstLineChars="400" w:firstLine="1280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sectPr w:rsidR="00F75174" w:rsidRPr="00F97368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1CC" w:rsidRDefault="008E21CC" w:rsidP="00D26A27">
      <w:r>
        <w:separator/>
      </w:r>
    </w:p>
  </w:endnote>
  <w:endnote w:type="continuationSeparator" w:id="0">
    <w:p w:rsidR="008E21CC" w:rsidRDefault="008E21CC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Cambri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1CC" w:rsidRDefault="008E21CC" w:rsidP="00D26A27">
      <w:r>
        <w:separator/>
      </w:r>
    </w:p>
  </w:footnote>
  <w:footnote w:type="continuationSeparator" w:id="0">
    <w:p w:rsidR="008E21CC" w:rsidRDefault="008E21CC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329CF"/>
    <w:rsid w:val="00040D3B"/>
    <w:rsid w:val="0005405E"/>
    <w:rsid w:val="00062C10"/>
    <w:rsid w:val="000642BF"/>
    <w:rsid w:val="00072ED5"/>
    <w:rsid w:val="000905B3"/>
    <w:rsid w:val="000D2165"/>
    <w:rsid w:val="000D42B3"/>
    <w:rsid w:val="000D6218"/>
    <w:rsid w:val="000E6849"/>
    <w:rsid w:val="000E70D6"/>
    <w:rsid w:val="00104633"/>
    <w:rsid w:val="001306A2"/>
    <w:rsid w:val="00130E8C"/>
    <w:rsid w:val="00135E71"/>
    <w:rsid w:val="00137996"/>
    <w:rsid w:val="001527C0"/>
    <w:rsid w:val="0015338A"/>
    <w:rsid w:val="00166F98"/>
    <w:rsid w:val="00184EDB"/>
    <w:rsid w:val="0018549B"/>
    <w:rsid w:val="001868B3"/>
    <w:rsid w:val="00194C05"/>
    <w:rsid w:val="001C5C5C"/>
    <w:rsid w:val="001E200F"/>
    <w:rsid w:val="001F0CE5"/>
    <w:rsid w:val="001F591F"/>
    <w:rsid w:val="00211EC3"/>
    <w:rsid w:val="0023685B"/>
    <w:rsid w:val="002554A9"/>
    <w:rsid w:val="00256DAB"/>
    <w:rsid w:val="00273C67"/>
    <w:rsid w:val="00286C0E"/>
    <w:rsid w:val="002971F5"/>
    <w:rsid w:val="002B2430"/>
    <w:rsid w:val="002B3815"/>
    <w:rsid w:val="002B63E5"/>
    <w:rsid w:val="002F41E8"/>
    <w:rsid w:val="00315F65"/>
    <w:rsid w:val="003168FA"/>
    <w:rsid w:val="003300B4"/>
    <w:rsid w:val="00333FBA"/>
    <w:rsid w:val="00346DEE"/>
    <w:rsid w:val="00354346"/>
    <w:rsid w:val="0036105A"/>
    <w:rsid w:val="00361D6B"/>
    <w:rsid w:val="0036575C"/>
    <w:rsid w:val="0038245A"/>
    <w:rsid w:val="003940BF"/>
    <w:rsid w:val="00395A84"/>
    <w:rsid w:val="003B04BF"/>
    <w:rsid w:val="003B210E"/>
    <w:rsid w:val="003E3AF0"/>
    <w:rsid w:val="003E734C"/>
    <w:rsid w:val="003F352B"/>
    <w:rsid w:val="00426A8A"/>
    <w:rsid w:val="00452746"/>
    <w:rsid w:val="00454900"/>
    <w:rsid w:val="00454F46"/>
    <w:rsid w:val="00476FAE"/>
    <w:rsid w:val="00490C30"/>
    <w:rsid w:val="004A366C"/>
    <w:rsid w:val="004B7585"/>
    <w:rsid w:val="005013D5"/>
    <w:rsid w:val="00511E36"/>
    <w:rsid w:val="005467E9"/>
    <w:rsid w:val="00562999"/>
    <w:rsid w:val="0056362A"/>
    <w:rsid w:val="00585ADB"/>
    <w:rsid w:val="005B36D0"/>
    <w:rsid w:val="005B421C"/>
    <w:rsid w:val="005B4A05"/>
    <w:rsid w:val="005B69D0"/>
    <w:rsid w:val="005C7B8C"/>
    <w:rsid w:val="005D4BF9"/>
    <w:rsid w:val="005D7807"/>
    <w:rsid w:val="005F641F"/>
    <w:rsid w:val="00601B72"/>
    <w:rsid w:val="0061333A"/>
    <w:rsid w:val="00615C7F"/>
    <w:rsid w:val="00623DAA"/>
    <w:rsid w:val="00641031"/>
    <w:rsid w:val="00686BE1"/>
    <w:rsid w:val="00696A69"/>
    <w:rsid w:val="006B26A7"/>
    <w:rsid w:val="006B7DCB"/>
    <w:rsid w:val="006C5872"/>
    <w:rsid w:val="006C64E6"/>
    <w:rsid w:val="006C6FC0"/>
    <w:rsid w:val="006E6D60"/>
    <w:rsid w:val="0070116F"/>
    <w:rsid w:val="00716369"/>
    <w:rsid w:val="00741A5F"/>
    <w:rsid w:val="0074259E"/>
    <w:rsid w:val="0074388C"/>
    <w:rsid w:val="00744DCE"/>
    <w:rsid w:val="00744FEB"/>
    <w:rsid w:val="0077798B"/>
    <w:rsid w:val="0078294C"/>
    <w:rsid w:val="00787340"/>
    <w:rsid w:val="007915C5"/>
    <w:rsid w:val="00794A24"/>
    <w:rsid w:val="00796C44"/>
    <w:rsid w:val="007B360C"/>
    <w:rsid w:val="007B6224"/>
    <w:rsid w:val="007C018D"/>
    <w:rsid w:val="007C4D21"/>
    <w:rsid w:val="007D76C5"/>
    <w:rsid w:val="007E7FBF"/>
    <w:rsid w:val="007F1796"/>
    <w:rsid w:val="00827C05"/>
    <w:rsid w:val="008421F3"/>
    <w:rsid w:val="00847689"/>
    <w:rsid w:val="00851D67"/>
    <w:rsid w:val="00874977"/>
    <w:rsid w:val="00883A7C"/>
    <w:rsid w:val="00885000"/>
    <w:rsid w:val="008922AF"/>
    <w:rsid w:val="00896A7B"/>
    <w:rsid w:val="008A4B8A"/>
    <w:rsid w:val="008D0564"/>
    <w:rsid w:val="008D20BD"/>
    <w:rsid w:val="008D7EB5"/>
    <w:rsid w:val="008E21CC"/>
    <w:rsid w:val="008E7BAD"/>
    <w:rsid w:val="008F1111"/>
    <w:rsid w:val="00900046"/>
    <w:rsid w:val="0090217E"/>
    <w:rsid w:val="009075AA"/>
    <w:rsid w:val="00912A8C"/>
    <w:rsid w:val="009153C8"/>
    <w:rsid w:val="00944AD6"/>
    <w:rsid w:val="009541D3"/>
    <w:rsid w:val="00960B75"/>
    <w:rsid w:val="00962CE4"/>
    <w:rsid w:val="00970F3C"/>
    <w:rsid w:val="009A7748"/>
    <w:rsid w:val="009B2304"/>
    <w:rsid w:val="009B2612"/>
    <w:rsid w:val="009B5D0D"/>
    <w:rsid w:val="009C19E7"/>
    <w:rsid w:val="009D013D"/>
    <w:rsid w:val="009E182B"/>
    <w:rsid w:val="009E7002"/>
    <w:rsid w:val="00A44162"/>
    <w:rsid w:val="00A54986"/>
    <w:rsid w:val="00A56013"/>
    <w:rsid w:val="00A7442B"/>
    <w:rsid w:val="00A81E5E"/>
    <w:rsid w:val="00A82D92"/>
    <w:rsid w:val="00A86ABA"/>
    <w:rsid w:val="00AE490D"/>
    <w:rsid w:val="00B0422D"/>
    <w:rsid w:val="00B401AA"/>
    <w:rsid w:val="00B6109A"/>
    <w:rsid w:val="00B671F8"/>
    <w:rsid w:val="00B7587B"/>
    <w:rsid w:val="00B875AE"/>
    <w:rsid w:val="00B925AE"/>
    <w:rsid w:val="00BA578B"/>
    <w:rsid w:val="00BA6C4D"/>
    <w:rsid w:val="00BB3BD2"/>
    <w:rsid w:val="00BC06C9"/>
    <w:rsid w:val="00BC1F9F"/>
    <w:rsid w:val="00BE276D"/>
    <w:rsid w:val="00BF68C8"/>
    <w:rsid w:val="00BF6E08"/>
    <w:rsid w:val="00C03671"/>
    <w:rsid w:val="00C0507A"/>
    <w:rsid w:val="00C15B81"/>
    <w:rsid w:val="00C418E6"/>
    <w:rsid w:val="00C51970"/>
    <w:rsid w:val="00C65AF8"/>
    <w:rsid w:val="00C70D9C"/>
    <w:rsid w:val="00C8727A"/>
    <w:rsid w:val="00C943F6"/>
    <w:rsid w:val="00CA0815"/>
    <w:rsid w:val="00CA0D46"/>
    <w:rsid w:val="00CB1F96"/>
    <w:rsid w:val="00CB2579"/>
    <w:rsid w:val="00CB589D"/>
    <w:rsid w:val="00CE0A6A"/>
    <w:rsid w:val="00CE2CED"/>
    <w:rsid w:val="00D07C32"/>
    <w:rsid w:val="00D11A39"/>
    <w:rsid w:val="00D24326"/>
    <w:rsid w:val="00D262D2"/>
    <w:rsid w:val="00D26A27"/>
    <w:rsid w:val="00D270B7"/>
    <w:rsid w:val="00D5060B"/>
    <w:rsid w:val="00D62669"/>
    <w:rsid w:val="00D738DC"/>
    <w:rsid w:val="00D7768C"/>
    <w:rsid w:val="00DA69B1"/>
    <w:rsid w:val="00DA785C"/>
    <w:rsid w:val="00DC7FDA"/>
    <w:rsid w:val="00DE2BAD"/>
    <w:rsid w:val="00DE46A7"/>
    <w:rsid w:val="00E02163"/>
    <w:rsid w:val="00E0398A"/>
    <w:rsid w:val="00E13E96"/>
    <w:rsid w:val="00E17493"/>
    <w:rsid w:val="00E20FCF"/>
    <w:rsid w:val="00E5329F"/>
    <w:rsid w:val="00E53569"/>
    <w:rsid w:val="00E86DBB"/>
    <w:rsid w:val="00E91ABE"/>
    <w:rsid w:val="00E965D0"/>
    <w:rsid w:val="00EB0457"/>
    <w:rsid w:val="00EC719E"/>
    <w:rsid w:val="00ED4605"/>
    <w:rsid w:val="00ED717D"/>
    <w:rsid w:val="00EF360A"/>
    <w:rsid w:val="00EF4C92"/>
    <w:rsid w:val="00F064DE"/>
    <w:rsid w:val="00F16F00"/>
    <w:rsid w:val="00F24BC0"/>
    <w:rsid w:val="00F24D66"/>
    <w:rsid w:val="00F25584"/>
    <w:rsid w:val="00F420F3"/>
    <w:rsid w:val="00F508E7"/>
    <w:rsid w:val="00F50C08"/>
    <w:rsid w:val="00F608A5"/>
    <w:rsid w:val="00F74267"/>
    <w:rsid w:val="00F746C6"/>
    <w:rsid w:val="00F75174"/>
    <w:rsid w:val="00F848F1"/>
    <w:rsid w:val="00F96D47"/>
    <w:rsid w:val="00F97368"/>
    <w:rsid w:val="00FC6993"/>
    <w:rsid w:val="00FD56F9"/>
    <w:rsid w:val="00FD617A"/>
    <w:rsid w:val="00FD7DBD"/>
    <w:rsid w:val="00FE3C4B"/>
    <w:rsid w:val="00FF4B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10BF7E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12673-14DC-4DCA-AFB5-4E54D599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101</Words>
  <Characters>577</Characters>
  <Application>Microsoft Office Word</Application>
  <DocSecurity>0</DocSecurity>
  <Lines>4</Lines>
  <Paragraphs>1</Paragraphs>
  <ScaleCrop>false</ScaleCrop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135</cp:revision>
  <cp:lastPrinted>2019-04-24T03:22:00Z</cp:lastPrinted>
  <dcterms:created xsi:type="dcterms:W3CDTF">2017-03-20T06:40:00Z</dcterms:created>
  <dcterms:modified xsi:type="dcterms:W3CDTF">2020-01-07T01:47:00Z</dcterms:modified>
</cp:coreProperties>
</file>